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18835" w14:textId="18C1F270" w:rsidR="006215D0" w:rsidRDefault="00D945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7E803D" wp14:editId="1930480E">
                <wp:simplePos x="0" y="0"/>
                <wp:positionH relativeFrom="column">
                  <wp:posOffset>2133600</wp:posOffset>
                </wp:positionH>
                <wp:positionV relativeFrom="paragraph">
                  <wp:posOffset>782955</wp:posOffset>
                </wp:positionV>
                <wp:extent cx="3886200" cy="1404620"/>
                <wp:effectExtent l="0" t="0" r="19050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C7E7" w14:textId="1E8CB00F" w:rsidR="00D94599" w:rsidRPr="00D94599" w:rsidRDefault="00D94599" w:rsidP="00D94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9459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Learning Disability Friendship Network</w:t>
                            </w:r>
                            <w:r w:rsidRPr="00D9459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meeting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E8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61.65pt;width:30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" fillcolor="white [3212]" strokecolor="white [3212]">
                <v:textbox style="mso-fit-shape-to-text:t">
                  <w:txbxContent>
                    <w:p w14:paraId="60F5C7E7" w14:textId="1E8CB00F" w:rsidR="00D94599" w:rsidRPr="00D94599" w:rsidRDefault="00D94599" w:rsidP="00D945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9459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>Learning Disability Friendship Network</w:t>
                      </w:r>
                      <w:r w:rsidRPr="00D9459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meeting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6187A" wp14:editId="44628CA0">
                <wp:simplePos x="0" y="0"/>
                <wp:positionH relativeFrom="column">
                  <wp:posOffset>2333625</wp:posOffset>
                </wp:positionH>
                <wp:positionV relativeFrom="paragraph">
                  <wp:posOffset>782955</wp:posOffset>
                </wp:positionV>
                <wp:extent cx="340042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4AE4" id="Rectangle 11" o:spid="_x0000_s1026" style="position:absolute;margin-left:183.75pt;margin-top:61.65pt;width:267.7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4D3EE5" wp14:editId="55847A8D">
                <wp:simplePos x="0" y="0"/>
                <wp:positionH relativeFrom="column">
                  <wp:posOffset>-561975</wp:posOffset>
                </wp:positionH>
                <wp:positionV relativeFrom="paragraph">
                  <wp:posOffset>5316855</wp:posOffset>
                </wp:positionV>
                <wp:extent cx="2257425" cy="7715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2296" w14:textId="69CDE612" w:rsidR="00FA6EEF" w:rsidRDefault="00FA6EEF" w:rsidP="00FA6E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 February</w:t>
                            </w:r>
                            <w:r w:rsidRPr="00FA6EEF">
                              <w:rPr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D27AE5B" w14:textId="77777777" w:rsidR="00D94599" w:rsidRPr="00FA6EEF" w:rsidRDefault="00D94599" w:rsidP="00D945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:30am-12:30PM</w:t>
                            </w:r>
                          </w:p>
                          <w:p w14:paraId="1B001D4E" w14:textId="77777777" w:rsidR="00D94599" w:rsidRPr="00FA6EEF" w:rsidRDefault="00D94599" w:rsidP="00FA6E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3EE5" id="_x0000_s1027" type="#_x0000_t202" style="position:absolute;margin-left:-44.25pt;margin-top:418.65pt;width:177.75pt;height:6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" strokecolor="white [3212]">
                <v:textbox>
                  <w:txbxContent>
                    <w:p w14:paraId="56072296" w14:textId="69CDE612" w:rsidR="00FA6EEF" w:rsidRDefault="00FA6EEF" w:rsidP="00FA6EE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 February</w:t>
                      </w:r>
                      <w:r w:rsidRPr="00FA6EEF">
                        <w:rPr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14:paraId="4D27AE5B" w14:textId="77777777" w:rsidR="00D94599" w:rsidRPr="00FA6EEF" w:rsidRDefault="00D94599" w:rsidP="00D9459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:30am-12:30PM</w:t>
                      </w:r>
                    </w:p>
                    <w:p w14:paraId="1B001D4E" w14:textId="77777777" w:rsidR="00D94599" w:rsidRPr="00FA6EEF" w:rsidRDefault="00D94599" w:rsidP="00FA6EE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653F61" wp14:editId="3B69EDA0">
                <wp:simplePos x="0" y="0"/>
                <wp:positionH relativeFrom="column">
                  <wp:posOffset>-552450</wp:posOffset>
                </wp:positionH>
                <wp:positionV relativeFrom="paragraph">
                  <wp:posOffset>4107180</wp:posOffset>
                </wp:positionV>
                <wp:extent cx="2257425" cy="838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29E0" w14:textId="65AEB6BF" w:rsidR="00FA6EEF" w:rsidRDefault="00FA6EEF" w:rsidP="00FA6E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A6EEF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FA6EE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ecember</w:t>
                            </w:r>
                            <w:r w:rsidRPr="00FA6EEF">
                              <w:rPr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  <w:p w14:paraId="208A0B69" w14:textId="77777777" w:rsidR="00D94599" w:rsidRPr="00FA6EEF" w:rsidRDefault="00D94599" w:rsidP="00D945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:30am-12:30PM</w:t>
                            </w:r>
                          </w:p>
                          <w:p w14:paraId="7AA5AE13" w14:textId="6D604027" w:rsidR="00D94599" w:rsidRPr="00FA6EEF" w:rsidRDefault="00D94599" w:rsidP="00D945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3F61" id="_x0000_s1028" type="#_x0000_t202" style="position:absolute;margin-left:-43.5pt;margin-top:323.4pt;width:177.75pt;height:6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" strokecolor="white [3212]">
                <v:textbox>
                  <w:txbxContent>
                    <w:p w14:paraId="70EA29E0" w14:textId="65AEB6BF" w:rsidR="00FA6EEF" w:rsidRDefault="00FA6EEF" w:rsidP="00FA6EEF">
                      <w:pPr>
                        <w:rPr>
                          <w:sz w:val="36"/>
                          <w:szCs w:val="36"/>
                        </w:rPr>
                      </w:pPr>
                      <w:r w:rsidRPr="00FA6EEF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FA6EEF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December</w:t>
                      </w:r>
                      <w:r w:rsidRPr="00FA6EEF">
                        <w:rPr>
                          <w:sz w:val="36"/>
                          <w:szCs w:val="36"/>
                        </w:rPr>
                        <w:t xml:space="preserve"> 2021</w:t>
                      </w:r>
                    </w:p>
                    <w:p w14:paraId="208A0B69" w14:textId="77777777" w:rsidR="00D94599" w:rsidRPr="00FA6EEF" w:rsidRDefault="00D94599" w:rsidP="00D9459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:30am-12:30PM</w:t>
                      </w:r>
                    </w:p>
                    <w:p w14:paraId="7AA5AE13" w14:textId="6D604027" w:rsidR="00D94599" w:rsidRPr="00FA6EEF" w:rsidRDefault="00D94599" w:rsidP="00D9459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D2E7E0" wp14:editId="66585481">
                <wp:simplePos x="0" y="0"/>
                <wp:positionH relativeFrom="column">
                  <wp:posOffset>-581660</wp:posOffset>
                </wp:positionH>
                <wp:positionV relativeFrom="paragraph">
                  <wp:posOffset>2887980</wp:posOffset>
                </wp:positionV>
                <wp:extent cx="2162175" cy="1404620"/>
                <wp:effectExtent l="0" t="0" r="285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A060" w14:textId="0BD69634" w:rsidR="00FA6EEF" w:rsidRDefault="00FA6E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A6EEF">
                              <w:rPr>
                                <w:sz w:val="36"/>
                                <w:szCs w:val="36"/>
                              </w:rPr>
                              <w:t>12 October 2021</w:t>
                            </w:r>
                          </w:p>
                          <w:p w14:paraId="424D0580" w14:textId="201D0BE8" w:rsidR="00D94599" w:rsidRPr="00FA6EEF" w:rsidRDefault="00D945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:30am-12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2E7E0" id="_x0000_s1029" type="#_x0000_t202" style="position:absolute;margin-left:-45.8pt;margin-top:227.4pt;width:17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" strokecolor="white [3212]">
                <v:textbox style="mso-fit-shape-to-text:t">
                  <w:txbxContent>
                    <w:p w14:paraId="43F2A060" w14:textId="0BD69634" w:rsidR="00FA6EEF" w:rsidRDefault="00FA6EEF">
                      <w:pPr>
                        <w:rPr>
                          <w:sz w:val="36"/>
                          <w:szCs w:val="36"/>
                        </w:rPr>
                      </w:pPr>
                      <w:r w:rsidRPr="00FA6EEF">
                        <w:rPr>
                          <w:sz w:val="36"/>
                          <w:szCs w:val="36"/>
                        </w:rPr>
                        <w:t>12 October 2021</w:t>
                      </w:r>
                    </w:p>
                    <w:p w14:paraId="424D0580" w14:textId="201D0BE8" w:rsidR="00D94599" w:rsidRPr="00FA6EEF" w:rsidRDefault="00D9459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:30am-12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7BD1A" wp14:editId="1F24FE37">
                <wp:simplePos x="0" y="0"/>
                <wp:positionH relativeFrom="column">
                  <wp:posOffset>-704851</wp:posOffset>
                </wp:positionH>
                <wp:positionV relativeFrom="paragraph">
                  <wp:posOffset>6326505</wp:posOffset>
                </wp:positionV>
                <wp:extent cx="7134225" cy="1762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DDCA1" w14:textId="77777777" w:rsidR="00FA6EEF" w:rsidRPr="00FA6EEF" w:rsidRDefault="00FA6EEF" w:rsidP="00FA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BD1A" id="Rectangle 10" o:spid="_x0000_s1030" style="position:absolute;margin-left:-55.5pt;margin-top:498.15pt;width:561.7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" fillcolor="white [3212]" strokecolor="white [3212]" strokeweight="1pt">
                <v:textbox>
                  <w:txbxContent>
                    <w:p w14:paraId="540DDCA1" w14:textId="77777777" w:rsidR="00FA6EEF" w:rsidRPr="00FA6EEF" w:rsidRDefault="00FA6EEF" w:rsidP="00FA6EEF"/>
                  </w:txbxContent>
                </v:textbox>
              </v:rect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BE07A8" wp14:editId="5924E72A">
                <wp:simplePos x="0" y="0"/>
                <wp:positionH relativeFrom="margin">
                  <wp:align>left</wp:align>
                </wp:positionH>
                <wp:positionV relativeFrom="paragraph">
                  <wp:posOffset>1516380</wp:posOffset>
                </wp:positionV>
                <wp:extent cx="10477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47F7" w14:textId="0915291B" w:rsidR="00FA6EEF" w:rsidRPr="00FA6EEF" w:rsidRDefault="00FA6EEF">
                            <w:p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E07A8" id="_x0000_s1031" type="#_x0000_t202" style="position:absolute;margin-left:0;margin-top:119.4pt;width:82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" strokecolor="white [3212]">
                <v:textbox style="mso-fit-shape-to-text:t">
                  <w:txbxContent>
                    <w:p w14:paraId="18E347F7" w14:textId="0915291B" w:rsidR="00FA6EEF" w:rsidRPr="00FA6EEF" w:rsidRDefault="00FA6EEF">
                      <w:pPr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9C648" wp14:editId="395DC62A">
                <wp:simplePos x="0" y="0"/>
                <wp:positionH relativeFrom="column">
                  <wp:posOffset>-523875</wp:posOffset>
                </wp:positionH>
                <wp:positionV relativeFrom="paragraph">
                  <wp:posOffset>792480</wp:posOffset>
                </wp:positionV>
                <wp:extent cx="2228850" cy="1762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D0175" w14:textId="6A6ECC3E" w:rsidR="00FA6EEF" w:rsidRPr="00FA6EEF" w:rsidRDefault="00FA6EEF" w:rsidP="00FA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C648" id="Rectangle 6" o:spid="_x0000_s1032" style="position:absolute;margin-left:-41.25pt;margin-top:62.4pt;width:175.5pt;height:13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" fillcolor="white [3212]" strokecolor="white [3212]" strokeweight="1pt">
                <v:textbox>
                  <w:txbxContent>
                    <w:p w14:paraId="62ED0175" w14:textId="6A6ECC3E" w:rsidR="00FA6EEF" w:rsidRPr="00FA6EEF" w:rsidRDefault="00FA6EEF" w:rsidP="00FA6EEF"/>
                  </w:txbxContent>
                </v:textbox>
              </v:rect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CDB49" wp14:editId="285781EF">
                <wp:simplePos x="0" y="0"/>
                <wp:positionH relativeFrom="column">
                  <wp:posOffset>-495300</wp:posOffset>
                </wp:positionH>
                <wp:positionV relativeFrom="paragraph">
                  <wp:posOffset>6363970</wp:posOffset>
                </wp:positionV>
                <wp:extent cx="2228850" cy="942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ED637" id="Rectangle 5" o:spid="_x0000_s1026" style="position:absolute;margin-left:-39pt;margin-top:501.1pt;width:175.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" fillcolor="white [3212]" strokecolor="white [3212]" strokeweight="1pt"/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27B9E" wp14:editId="0584DAA1">
                <wp:simplePos x="0" y="0"/>
                <wp:positionH relativeFrom="column">
                  <wp:posOffset>-476250</wp:posOffset>
                </wp:positionH>
                <wp:positionV relativeFrom="paragraph">
                  <wp:posOffset>5211445</wp:posOffset>
                </wp:positionV>
                <wp:extent cx="2228850" cy="942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A129" id="Rectangle 4" o:spid="_x0000_s1026" style="position:absolute;margin-left:-37.5pt;margin-top:410.35pt;width:175.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21BC9" wp14:editId="6CA02EE9">
                <wp:simplePos x="0" y="0"/>
                <wp:positionH relativeFrom="column">
                  <wp:posOffset>-514350</wp:posOffset>
                </wp:positionH>
                <wp:positionV relativeFrom="paragraph">
                  <wp:posOffset>4067175</wp:posOffset>
                </wp:positionV>
                <wp:extent cx="2228850" cy="942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02571" id="Rectangle 3" o:spid="_x0000_s1026" style="position:absolute;margin-left:-40.5pt;margin-top:320.25pt;width:175.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FA6E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632C" wp14:editId="4C008831">
                <wp:simplePos x="0" y="0"/>
                <wp:positionH relativeFrom="column">
                  <wp:posOffset>-533400</wp:posOffset>
                </wp:positionH>
                <wp:positionV relativeFrom="paragraph">
                  <wp:posOffset>2916555</wp:posOffset>
                </wp:positionV>
                <wp:extent cx="2228850" cy="942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D2F4E" id="Rectangle 2" o:spid="_x0000_s1026" style="position:absolute;margin-left:-42pt;margin-top:229.65pt;width:175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" fillcolor="white [3212]" strokecolor="white [3212]" strokeweight="1pt"/>
            </w:pict>
          </mc:Fallback>
        </mc:AlternateContent>
      </w:r>
      <w:r w:rsidR="00FA6EEF">
        <w:rPr>
          <w:noProof/>
        </w:rPr>
        <w:drawing>
          <wp:anchor distT="0" distB="0" distL="114300" distR="114300" simplePos="0" relativeHeight="251658240" behindDoc="1" locked="0" layoutInCell="1" allowOverlap="1" wp14:anchorId="06E344B4" wp14:editId="57CF72FF">
            <wp:simplePos x="0" y="0"/>
            <wp:positionH relativeFrom="margin">
              <wp:align>center</wp:align>
            </wp:positionH>
            <wp:positionV relativeFrom="paragraph">
              <wp:posOffset>649605</wp:posOffset>
            </wp:positionV>
            <wp:extent cx="7158355" cy="6800850"/>
            <wp:effectExtent l="0" t="0" r="4445" b="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b="648"/>
                    <a:stretch/>
                  </pic:blipFill>
                  <pic:spPr bwMode="auto">
                    <a:xfrm>
                      <a:off x="0" y="0"/>
                      <a:ext cx="7158355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EF"/>
    <w:rsid w:val="006215D0"/>
    <w:rsid w:val="00D94599"/>
    <w:rsid w:val="00FA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6101"/>
  <w15:chartTrackingRefBased/>
  <w15:docId w15:val="{1B5DC71E-A8AE-4B0F-8C39-C4CEE741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376-45AC-4CA6-82CA-58A4AE1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2</Characters>
  <Application>Microsoft Office Word</Application>
  <DocSecurity>0</DocSecurity>
  <Lines>1</Lines>
  <Paragraphs>1</Paragraphs>
  <ScaleCrop>false</ScaleCrop>
  <Company>Leicestershire County Counci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Breeze</dc:creator>
  <cp:keywords/>
  <dc:description/>
  <cp:lastModifiedBy>Jake Breeze</cp:lastModifiedBy>
  <cp:revision>2</cp:revision>
  <dcterms:created xsi:type="dcterms:W3CDTF">2021-09-14T13:28:00Z</dcterms:created>
  <dcterms:modified xsi:type="dcterms:W3CDTF">2021-09-14T13:40:00Z</dcterms:modified>
</cp:coreProperties>
</file>